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1F" w:rsidRPr="006F4F99" w:rsidRDefault="0028501F" w:rsidP="000D61DF">
      <w:pPr>
        <w:ind w:left="2160" w:hanging="2160"/>
        <w:jc w:val="center"/>
        <w:rPr>
          <w:rFonts w:ascii="Gotham Medium" w:hAnsi="Gotham Medium"/>
          <w:bCs/>
          <w:sz w:val="24"/>
          <w:szCs w:val="22"/>
        </w:rPr>
      </w:pPr>
      <w:r w:rsidRPr="006F4F99">
        <w:rPr>
          <w:rFonts w:ascii="Gotham Medium" w:hAnsi="Gotham Medium"/>
          <w:bCs/>
          <w:sz w:val="24"/>
          <w:szCs w:val="22"/>
        </w:rPr>
        <w:t>Washington Convention and Sports Authority</w:t>
      </w:r>
    </w:p>
    <w:p w:rsidR="0028501F" w:rsidRPr="006F4F99" w:rsidRDefault="0028501F" w:rsidP="000D61DF">
      <w:pPr>
        <w:ind w:left="2160" w:hanging="2160"/>
        <w:jc w:val="center"/>
        <w:rPr>
          <w:rFonts w:ascii="Gotham Medium" w:hAnsi="Gotham Medium"/>
          <w:bCs/>
          <w:sz w:val="24"/>
          <w:szCs w:val="22"/>
        </w:rPr>
      </w:pPr>
      <w:proofErr w:type="gramStart"/>
      <w:r w:rsidRPr="006F4F99">
        <w:rPr>
          <w:rFonts w:ascii="Gotham Medium" w:hAnsi="Gotham Medium"/>
          <w:bCs/>
          <w:sz w:val="24"/>
          <w:szCs w:val="22"/>
        </w:rPr>
        <w:t>t/</w:t>
      </w:r>
      <w:proofErr w:type="gramEnd"/>
      <w:r w:rsidRPr="006F4F99">
        <w:rPr>
          <w:rFonts w:ascii="Gotham Medium" w:hAnsi="Gotham Medium"/>
          <w:bCs/>
          <w:sz w:val="24"/>
          <w:szCs w:val="22"/>
        </w:rPr>
        <w:t>a Events DC</w:t>
      </w:r>
    </w:p>
    <w:p w:rsidR="0028501F" w:rsidRPr="006F4F99" w:rsidRDefault="0028501F" w:rsidP="000D61DF">
      <w:pPr>
        <w:ind w:left="2160" w:hanging="2160"/>
        <w:jc w:val="center"/>
        <w:rPr>
          <w:rFonts w:ascii="Gotham Medium" w:hAnsi="Gotham Medium"/>
          <w:bCs/>
          <w:sz w:val="24"/>
          <w:szCs w:val="22"/>
        </w:rPr>
      </w:pPr>
      <w:r w:rsidRPr="006F4F99">
        <w:rPr>
          <w:rFonts w:ascii="Gotham Medium" w:hAnsi="Gotham Medium"/>
          <w:bCs/>
          <w:sz w:val="24"/>
          <w:szCs w:val="22"/>
        </w:rPr>
        <w:t>Board of Directors</w:t>
      </w:r>
    </w:p>
    <w:p w:rsidR="005F4638" w:rsidRDefault="005F4638" w:rsidP="000D61DF">
      <w:pPr>
        <w:ind w:left="2160" w:hanging="2160"/>
        <w:jc w:val="center"/>
        <w:rPr>
          <w:rFonts w:ascii="Gotham Light" w:hAnsi="Gotham Light"/>
          <w:sz w:val="24"/>
          <w:szCs w:val="22"/>
        </w:rPr>
      </w:pPr>
    </w:p>
    <w:p w:rsidR="0028501F" w:rsidRPr="0028501F" w:rsidRDefault="000821C0" w:rsidP="003F6412">
      <w:pPr>
        <w:ind w:left="2160" w:hanging="2160"/>
        <w:jc w:val="center"/>
        <w:rPr>
          <w:rFonts w:ascii="Gotham Light" w:hAnsi="Gotham Light"/>
          <w:sz w:val="24"/>
          <w:szCs w:val="22"/>
        </w:rPr>
      </w:pPr>
      <w:r>
        <w:rPr>
          <w:rFonts w:ascii="Gotham Light" w:hAnsi="Gotham Light"/>
          <w:sz w:val="24"/>
          <w:szCs w:val="22"/>
        </w:rPr>
        <w:t>Thursday</w:t>
      </w:r>
      <w:r w:rsidR="00181544">
        <w:rPr>
          <w:rFonts w:ascii="Gotham Light" w:hAnsi="Gotham Light"/>
          <w:sz w:val="24"/>
          <w:szCs w:val="22"/>
        </w:rPr>
        <w:t xml:space="preserve">, </w:t>
      </w:r>
      <w:r w:rsidR="00C305DD">
        <w:rPr>
          <w:rFonts w:ascii="Gotham Light" w:hAnsi="Gotham Light"/>
          <w:sz w:val="24"/>
          <w:szCs w:val="22"/>
        </w:rPr>
        <w:t>December</w:t>
      </w:r>
      <w:r w:rsidR="00B61925">
        <w:rPr>
          <w:rFonts w:ascii="Gotham Light" w:hAnsi="Gotham Light"/>
          <w:sz w:val="24"/>
          <w:szCs w:val="22"/>
        </w:rPr>
        <w:t xml:space="preserve"> </w:t>
      </w:r>
      <w:r w:rsidR="00C305DD">
        <w:rPr>
          <w:rFonts w:ascii="Gotham Light" w:hAnsi="Gotham Light"/>
          <w:sz w:val="24"/>
          <w:szCs w:val="22"/>
        </w:rPr>
        <w:t>11</w:t>
      </w:r>
      <w:r w:rsidR="00A834EE">
        <w:rPr>
          <w:rFonts w:ascii="Gotham Light" w:hAnsi="Gotham Light"/>
          <w:sz w:val="24"/>
          <w:szCs w:val="22"/>
        </w:rPr>
        <w:t>, 2014</w:t>
      </w:r>
    </w:p>
    <w:p w:rsidR="0028501F" w:rsidRDefault="00C305DD" w:rsidP="000D61DF">
      <w:pPr>
        <w:ind w:left="2160" w:hanging="2160"/>
        <w:jc w:val="center"/>
        <w:rPr>
          <w:rFonts w:ascii="Gotham Light" w:hAnsi="Gotham Light"/>
          <w:sz w:val="24"/>
          <w:szCs w:val="22"/>
        </w:rPr>
      </w:pPr>
      <w:r>
        <w:rPr>
          <w:rFonts w:ascii="Gotham Light" w:hAnsi="Gotham Light"/>
          <w:sz w:val="24"/>
          <w:szCs w:val="22"/>
        </w:rPr>
        <w:t>12:30 p.m.</w:t>
      </w:r>
    </w:p>
    <w:p w:rsidR="00445EA0" w:rsidRDefault="00445EA0" w:rsidP="000D61DF">
      <w:pPr>
        <w:ind w:left="2160" w:hanging="2160"/>
        <w:jc w:val="center"/>
        <w:rPr>
          <w:rFonts w:ascii="Gotham Light" w:hAnsi="Gotham Light"/>
          <w:sz w:val="24"/>
          <w:szCs w:val="22"/>
        </w:rPr>
      </w:pPr>
    </w:p>
    <w:p w:rsidR="00445EA0" w:rsidRPr="00445EA0" w:rsidRDefault="00445EA0" w:rsidP="000D61DF">
      <w:pPr>
        <w:ind w:left="2160" w:hanging="2160"/>
        <w:jc w:val="center"/>
        <w:rPr>
          <w:rFonts w:ascii="Gotham Medium" w:hAnsi="Gotham Medium"/>
          <w:sz w:val="24"/>
          <w:szCs w:val="22"/>
        </w:rPr>
      </w:pPr>
      <w:r w:rsidRPr="00445EA0">
        <w:rPr>
          <w:rFonts w:ascii="Gotham Medium" w:hAnsi="Gotham Medium"/>
          <w:sz w:val="24"/>
          <w:szCs w:val="22"/>
        </w:rPr>
        <w:t>AGENDA</w:t>
      </w:r>
    </w:p>
    <w:p w:rsidR="0028501F" w:rsidRPr="0028501F" w:rsidRDefault="0028501F" w:rsidP="000D61DF">
      <w:pPr>
        <w:ind w:left="2160" w:hanging="2160"/>
        <w:jc w:val="center"/>
        <w:rPr>
          <w:rFonts w:ascii="Gotham Light" w:hAnsi="Gotham Light"/>
          <w:b/>
          <w:sz w:val="24"/>
          <w:szCs w:val="22"/>
        </w:rPr>
      </w:pP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Call to Order:</w:t>
      </w:r>
      <w:r w:rsidRPr="0028501F">
        <w:rPr>
          <w:rFonts w:ascii="Gotham Light" w:hAnsi="Gotham Light"/>
          <w:b/>
          <w:sz w:val="24"/>
          <w:szCs w:val="24"/>
        </w:rPr>
        <w:t xml:space="preserve"> </w:t>
      </w:r>
      <w:r w:rsidR="00B61925">
        <w:rPr>
          <w:rFonts w:ascii="Gotham Light" w:hAnsi="Gotham Light"/>
          <w:i/>
          <w:sz w:val="24"/>
          <w:szCs w:val="24"/>
        </w:rPr>
        <w:t xml:space="preserve">Michele </w:t>
      </w:r>
      <w:r w:rsidR="00E35438">
        <w:rPr>
          <w:rFonts w:ascii="Gotham Light" w:hAnsi="Gotham Light"/>
          <w:i/>
          <w:sz w:val="24"/>
          <w:szCs w:val="24"/>
        </w:rPr>
        <w:t xml:space="preserve">V. </w:t>
      </w:r>
      <w:r w:rsidR="00B61925">
        <w:rPr>
          <w:rFonts w:ascii="Gotham Light" w:hAnsi="Gotham Light"/>
          <w:i/>
          <w:sz w:val="24"/>
          <w:szCs w:val="24"/>
        </w:rPr>
        <w:t>Haga</w:t>
      </w:r>
      <w:r w:rsidR="007F23C2">
        <w:rPr>
          <w:rFonts w:ascii="Gotham Light" w:hAnsi="Gotham Light"/>
          <w:i/>
          <w:sz w:val="24"/>
          <w:szCs w:val="24"/>
        </w:rPr>
        <w:t>ns</w:t>
      </w:r>
      <w:r w:rsidR="005B0DE7">
        <w:rPr>
          <w:rFonts w:ascii="Gotham Light" w:hAnsi="Gotham Light"/>
          <w:i/>
          <w:sz w:val="24"/>
          <w:szCs w:val="24"/>
        </w:rPr>
        <w:t xml:space="preserve">, </w:t>
      </w:r>
      <w:r w:rsidR="00146FAB">
        <w:rPr>
          <w:rFonts w:ascii="Gotham Light" w:hAnsi="Gotham Light"/>
          <w:i/>
          <w:sz w:val="24"/>
          <w:szCs w:val="24"/>
        </w:rPr>
        <w:t>Chairman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  <w:u w:val="single"/>
        </w:rPr>
      </w:pP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Roll Call:</w:t>
      </w:r>
      <w:r w:rsidRPr="0028501F">
        <w:rPr>
          <w:rFonts w:ascii="Gotham Light" w:hAnsi="Gotham Light"/>
          <w:b/>
          <w:sz w:val="24"/>
          <w:szCs w:val="24"/>
        </w:rPr>
        <w:t xml:space="preserve"> </w:t>
      </w:r>
      <w:r w:rsidRPr="0028501F">
        <w:rPr>
          <w:rFonts w:ascii="Gotham Light" w:hAnsi="Gotham Light"/>
          <w:i/>
          <w:sz w:val="24"/>
          <w:szCs w:val="24"/>
        </w:rPr>
        <w:t>Sean Sands, Chief of Staff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Pr="0028501F" w:rsidRDefault="0028501F" w:rsidP="003F6412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Approval of Minutes:</w:t>
      </w:r>
      <w:r w:rsidRPr="0028501F">
        <w:rPr>
          <w:rFonts w:ascii="Gotham Light" w:hAnsi="Gotham Light"/>
          <w:b/>
          <w:sz w:val="24"/>
          <w:szCs w:val="24"/>
        </w:rPr>
        <w:t xml:space="preserve"> </w:t>
      </w:r>
      <w:r w:rsidR="00C305DD">
        <w:rPr>
          <w:rFonts w:ascii="Gotham Light" w:hAnsi="Gotham Light"/>
          <w:i/>
          <w:sz w:val="24"/>
          <w:szCs w:val="24"/>
        </w:rPr>
        <w:t>November 13, 2014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Default="0028501F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Chairman’s Remarks:</w:t>
      </w:r>
      <w:r w:rsidRPr="006F4F99">
        <w:rPr>
          <w:rFonts w:ascii="Gotham Light" w:hAnsi="Gotham Light"/>
          <w:bCs/>
          <w:sz w:val="24"/>
          <w:szCs w:val="24"/>
        </w:rPr>
        <w:t xml:space="preserve">  </w:t>
      </w:r>
      <w:r w:rsidR="00B61925">
        <w:rPr>
          <w:rFonts w:ascii="Gotham Light" w:hAnsi="Gotham Light"/>
          <w:i/>
          <w:sz w:val="24"/>
          <w:szCs w:val="24"/>
        </w:rPr>
        <w:t xml:space="preserve">Michele </w:t>
      </w:r>
      <w:r w:rsidR="00E35438">
        <w:rPr>
          <w:rFonts w:ascii="Gotham Light" w:hAnsi="Gotham Light"/>
          <w:i/>
          <w:sz w:val="24"/>
          <w:szCs w:val="24"/>
        </w:rPr>
        <w:t xml:space="preserve">V. </w:t>
      </w:r>
      <w:r w:rsidR="00B61925">
        <w:rPr>
          <w:rFonts w:ascii="Gotham Light" w:hAnsi="Gotham Light"/>
          <w:i/>
          <w:sz w:val="24"/>
          <w:szCs w:val="24"/>
        </w:rPr>
        <w:t>Hagans</w:t>
      </w:r>
    </w:p>
    <w:p w:rsidR="00311E41" w:rsidRDefault="00311E41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47320D" w:rsidRPr="003B1D5A" w:rsidRDefault="002D6C03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  <w:r>
        <w:rPr>
          <w:rFonts w:ascii="Gotham Medium" w:hAnsi="Gotham Medium"/>
          <w:bCs/>
          <w:sz w:val="24"/>
          <w:szCs w:val="24"/>
        </w:rPr>
        <w:t xml:space="preserve">President and </w:t>
      </w:r>
      <w:r w:rsidR="0047320D">
        <w:rPr>
          <w:rFonts w:ascii="Gotham Medium" w:hAnsi="Gotham Medium"/>
          <w:bCs/>
          <w:sz w:val="24"/>
          <w:szCs w:val="24"/>
        </w:rPr>
        <w:t>Chief Executive Officer’s Report</w:t>
      </w:r>
      <w:r w:rsidR="0047320D" w:rsidRPr="006F4F99">
        <w:rPr>
          <w:rFonts w:ascii="Gotham Medium" w:hAnsi="Gotham Medium"/>
          <w:bCs/>
          <w:sz w:val="24"/>
          <w:szCs w:val="24"/>
        </w:rPr>
        <w:t>:</w:t>
      </w:r>
      <w:r w:rsidR="0047320D" w:rsidRPr="0028501F">
        <w:rPr>
          <w:rFonts w:ascii="Gotham Light" w:hAnsi="Gotham Light"/>
          <w:b/>
          <w:sz w:val="24"/>
          <w:szCs w:val="24"/>
        </w:rPr>
        <w:t xml:space="preserve">  </w:t>
      </w:r>
      <w:r w:rsidR="0047320D" w:rsidRPr="003B1D5A">
        <w:rPr>
          <w:rFonts w:ascii="Gotham Light" w:hAnsi="Gotham Light"/>
          <w:bCs/>
          <w:i/>
          <w:iCs/>
          <w:sz w:val="24"/>
          <w:szCs w:val="24"/>
        </w:rPr>
        <w:t>Greg</w:t>
      </w:r>
      <w:r w:rsidR="00FC24AB" w:rsidRPr="003B1D5A">
        <w:rPr>
          <w:rFonts w:ascii="Gotham Light" w:hAnsi="Gotham Light"/>
          <w:bCs/>
          <w:i/>
          <w:iCs/>
          <w:sz w:val="24"/>
          <w:szCs w:val="24"/>
        </w:rPr>
        <w:t>ory A.</w:t>
      </w:r>
      <w:r w:rsidR="0047320D" w:rsidRPr="003B1D5A">
        <w:rPr>
          <w:rFonts w:ascii="Gotham Light" w:hAnsi="Gotham Light"/>
          <w:bCs/>
          <w:i/>
          <w:iCs/>
          <w:sz w:val="24"/>
          <w:szCs w:val="24"/>
        </w:rPr>
        <w:t xml:space="preserve"> O’Dell</w:t>
      </w:r>
    </w:p>
    <w:p w:rsidR="0047320D" w:rsidRDefault="0047320D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28501F" w:rsidRDefault="0028501F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Operations Committee Report:</w:t>
      </w:r>
      <w:r w:rsidRPr="0028501F">
        <w:rPr>
          <w:rFonts w:ascii="Gotham Light" w:hAnsi="Gotham Light"/>
          <w:b/>
          <w:sz w:val="24"/>
          <w:szCs w:val="24"/>
        </w:rPr>
        <w:t xml:space="preserve">  </w:t>
      </w:r>
      <w:r w:rsidR="004905A5">
        <w:rPr>
          <w:rFonts w:ascii="Gotham Light" w:hAnsi="Gotham Light"/>
          <w:i/>
          <w:sz w:val="24"/>
          <w:szCs w:val="24"/>
        </w:rPr>
        <w:t xml:space="preserve">Jay </w:t>
      </w:r>
      <w:r w:rsidR="00FA5709">
        <w:rPr>
          <w:rFonts w:ascii="Gotham Light" w:hAnsi="Gotham Light"/>
          <w:i/>
          <w:sz w:val="24"/>
          <w:szCs w:val="24"/>
        </w:rPr>
        <w:t xml:space="preserve">Haddock </w:t>
      </w:r>
      <w:r w:rsidR="00F86F21">
        <w:rPr>
          <w:rFonts w:ascii="Gotham Light" w:hAnsi="Gotham Light"/>
          <w:i/>
          <w:sz w:val="24"/>
          <w:szCs w:val="24"/>
        </w:rPr>
        <w:t>Ortiz, Chairman</w:t>
      </w:r>
    </w:p>
    <w:p w:rsidR="00AE28A6" w:rsidRDefault="00AE28A6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AE28A6" w:rsidRPr="00AE28A6" w:rsidRDefault="00AE28A6" w:rsidP="000D61DF">
      <w:pPr>
        <w:ind w:left="2160" w:hanging="2160"/>
        <w:rPr>
          <w:rFonts w:ascii="Gotham Light" w:hAnsi="Gotham Light"/>
          <w:iCs/>
          <w:sz w:val="24"/>
          <w:szCs w:val="24"/>
        </w:rPr>
      </w:pPr>
      <w:r w:rsidRPr="00AE28A6">
        <w:rPr>
          <w:rFonts w:ascii="Gotham Medium" w:hAnsi="Gotham Medium"/>
          <w:iCs/>
          <w:sz w:val="24"/>
          <w:szCs w:val="24"/>
        </w:rPr>
        <w:t>Sports and Entertainment Committee Report:</w:t>
      </w:r>
      <w:r>
        <w:rPr>
          <w:rFonts w:ascii="Gotham Light" w:hAnsi="Gotham Light"/>
          <w:iCs/>
          <w:sz w:val="24"/>
          <w:szCs w:val="24"/>
        </w:rPr>
        <w:t xml:space="preserve"> </w:t>
      </w:r>
      <w:r w:rsidRPr="00AE28A6">
        <w:rPr>
          <w:rFonts w:ascii="Gotham Light" w:hAnsi="Gotham Light"/>
          <w:i/>
          <w:sz w:val="24"/>
          <w:szCs w:val="24"/>
        </w:rPr>
        <w:t>Linda Greenan, Chairman</w:t>
      </w:r>
    </w:p>
    <w:p w:rsidR="004C396B" w:rsidRDefault="004C396B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47320D" w:rsidRPr="0028501F" w:rsidRDefault="0047320D" w:rsidP="0047320D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Finance Committee Report:</w:t>
      </w:r>
      <w:r w:rsidRPr="0028501F">
        <w:rPr>
          <w:rFonts w:ascii="Gotham Light" w:hAnsi="Gotham Light"/>
          <w:b/>
          <w:sz w:val="24"/>
          <w:szCs w:val="24"/>
        </w:rPr>
        <w:t xml:space="preserve">  </w:t>
      </w:r>
      <w:r w:rsidRPr="0028501F">
        <w:rPr>
          <w:rFonts w:ascii="Gotham Light" w:hAnsi="Gotham Light"/>
          <w:i/>
          <w:sz w:val="24"/>
          <w:szCs w:val="24"/>
        </w:rPr>
        <w:t>Henry W. Mosley, CPA, Chief Financial Officer</w:t>
      </w:r>
      <w:r w:rsidR="00BE5175">
        <w:rPr>
          <w:rFonts w:ascii="Gotham Light" w:hAnsi="Gotham Light"/>
          <w:i/>
          <w:sz w:val="24"/>
          <w:szCs w:val="24"/>
        </w:rPr>
        <w:t xml:space="preserve">, on behalf of </w:t>
      </w:r>
      <w:r w:rsidR="00BB481A">
        <w:rPr>
          <w:rFonts w:ascii="Gotham Light" w:hAnsi="Gotham Light"/>
          <w:i/>
          <w:sz w:val="24"/>
          <w:szCs w:val="24"/>
        </w:rPr>
        <w:t>Jeffrey S. DeWitt, Chairman</w:t>
      </w:r>
    </w:p>
    <w:p w:rsidR="0047320D" w:rsidRDefault="0047320D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EE2C0F" w:rsidRDefault="00EE2C0F" w:rsidP="00EE2C0F">
      <w:pPr>
        <w:ind w:left="2160" w:hanging="2160"/>
        <w:rPr>
          <w:rFonts w:ascii="Gotham Light" w:hAnsi="Gotham Light"/>
          <w:bCs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Centerplate/NBSE Report:</w:t>
      </w:r>
      <w:r w:rsidRPr="006F4F99">
        <w:rPr>
          <w:rFonts w:ascii="Gotham Light" w:hAnsi="Gotham Light"/>
          <w:bCs/>
          <w:sz w:val="24"/>
          <w:szCs w:val="24"/>
        </w:rPr>
        <w:t xml:space="preserve"> </w:t>
      </w:r>
      <w:r>
        <w:rPr>
          <w:rFonts w:ascii="Gotham Light" w:hAnsi="Gotham Light"/>
          <w:bCs/>
          <w:sz w:val="24"/>
          <w:szCs w:val="24"/>
        </w:rPr>
        <w:t xml:space="preserve"> </w:t>
      </w:r>
      <w:r w:rsidR="00BF1088">
        <w:rPr>
          <w:rFonts w:ascii="Gotham Light" w:hAnsi="Gotham Light"/>
          <w:bCs/>
          <w:i/>
          <w:sz w:val="24"/>
          <w:szCs w:val="24"/>
        </w:rPr>
        <w:t>Abdel Anane, General Manager</w:t>
      </w:r>
      <w:r>
        <w:rPr>
          <w:rFonts w:ascii="Gotham Light" w:hAnsi="Gotham Light"/>
          <w:bCs/>
          <w:i/>
          <w:sz w:val="24"/>
          <w:szCs w:val="24"/>
        </w:rPr>
        <w:t xml:space="preserve"> </w:t>
      </w:r>
    </w:p>
    <w:p w:rsidR="005358B2" w:rsidRDefault="005358B2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</w:p>
    <w:p w:rsidR="00A834EE" w:rsidRDefault="00A834EE" w:rsidP="00A834EE">
      <w:pPr>
        <w:ind w:left="2880" w:hanging="288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Advisory Committee Report:</w:t>
      </w:r>
      <w:r>
        <w:rPr>
          <w:rFonts w:ascii="Gotham Light" w:hAnsi="Gotham Light"/>
          <w:b/>
          <w:sz w:val="24"/>
          <w:szCs w:val="24"/>
        </w:rPr>
        <w:t xml:space="preserve">  </w:t>
      </w:r>
      <w:proofErr w:type="spellStart"/>
      <w:r>
        <w:rPr>
          <w:rFonts w:ascii="Gotham Light" w:hAnsi="Gotham Light"/>
          <w:i/>
          <w:sz w:val="24"/>
          <w:szCs w:val="24"/>
        </w:rPr>
        <w:t>Carmencita</w:t>
      </w:r>
      <w:proofErr w:type="spellEnd"/>
      <w:r>
        <w:rPr>
          <w:rFonts w:ascii="Gotham Light" w:hAnsi="Gotham Light"/>
          <w:i/>
          <w:sz w:val="24"/>
          <w:szCs w:val="24"/>
        </w:rPr>
        <w:t xml:space="preserve"> Kinsey, Chair</w:t>
      </w:r>
    </w:p>
    <w:p w:rsidR="00A834EE" w:rsidRDefault="00A834EE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Old Business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New Business</w:t>
      </w:r>
      <w:bookmarkStart w:id="0" w:name="_GoBack"/>
      <w:bookmarkEnd w:id="0"/>
    </w:p>
    <w:p w:rsidR="0028501F" w:rsidRPr="0028501F" w:rsidRDefault="0028501F" w:rsidP="000D61DF">
      <w:pPr>
        <w:ind w:left="2160" w:hanging="2160"/>
        <w:rPr>
          <w:rFonts w:ascii="Gotham Medium" w:hAnsi="Gotham Medium"/>
          <w:b/>
          <w:sz w:val="24"/>
          <w:szCs w:val="24"/>
        </w:rPr>
      </w:pP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 xml:space="preserve">Public Comments </w:t>
      </w: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</w:p>
    <w:p w:rsidR="004D3E58" w:rsidRPr="0028501F" w:rsidRDefault="0028501F" w:rsidP="000D61DF">
      <w:pPr>
        <w:ind w:left="2160" w:hanging="2160"/>
        <w:rPr>
          <w:rFonts w:ascii="Gotham Light" w:hAnsi="Gotham Light"/>
        </w:rPr>
      </w:pPr>
      <w:r w:rsidRPr="006F4F99">
        <w:rPr>
          <w:rFonts w:ascii="Gotham Medium" w:hAnsi="Gotham Medium"/>
          <w:bCs/>
          <w:sz w:val="24"/>
          <w:szCs w:val="24"/>
        </w:rPr>
        <w:t>Adjournment</w:t>
      </w:r>
    </w:p>
    <w:sectPr w:rsidR="004D3E58" w:rsidRPr="0028501F" w:rsidSect="00C2218E">
      <w:headerReference w:type="default" r:id="rId8"/>
      <w:pgSz w:w="12240" w:h="15840"/>
      <w:pgMar w:top="1080" w:right="108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46" w:rsidRDefault="00636546" w:rsidP="00164201">
      <w:r>
        <w:separator/>
      </w:r>
    </w:p>
  </w:endnote>
  <w:endnote w:type="continuationSeparator" w:id="0">
    <w:p w:rsidR="00636546" w:rsidRDefault="00636546" w:rsidP="0016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46" w:rsidRDefault="00636546" w:rsidP="00164201">
      <w:r>
        <w:separator/>
      </w:r>
    </w:p>
  </w:footnote>
  <w:footnote w:type="continuationSeparator" w:id="0">
    <w:p w:rsidR="00636546" w:rsidRDefault="00636546" w:rsidP="0016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46" w:rsidRDefault="00636546">
    <w:pPr>
      <w:pStyle w:val="Header"/>
    </w:pPr>
    <w:r>
      <w:rPr>
        <w:noProof/>
        <w:lang w:bidi="bo-CN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040E277" wp14:editId="243CA4BB">
              <wp:simplePos x="0" y="0"/>
              <wp:positionH relativeFrom="column">
                <wp:posOffset>-1609725</wp:posOffset>
              </wp:positionH>
              <wp:positionV relativeFrom="page">
                <wp:posOffset>1743075</wp:posOffset>
              </wp:positionV>
              <wp:extent cx="1682115" cy="425704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2115" cy="4257040"/>
                        <a:chOff x="0" y="123912"/>
                        <a:chExt cx="1682115" cy="4261277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2066924"/>
                          <a:ext cx="1682115" cy="231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801 Mount Vernon Place NW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Washington, DC  20001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P 202.249.3000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F 202.249.3255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Medium" w:hAnsi="Gotham Medium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Medium" w:hAnsi="Gotham Medium"/>
                                <w:color w:val="808080"/>
                                <w:sz w:val="14"/>
                                <w:szCs w:val="14"/>
                              </w:rPr>
                              <w:t>events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EventsDC_AllDivisions_Print_4C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29" y="123912"/>
                          <a:ext cx="1001609" cy="166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7C5C79" id="Group 6" o:spid="_x0000_s1026" style="position:absolute;margin-left:-126.75pt;margin-top:137.25pt;width:132.45pt;height:335.2pt;z-index:-251657216;mso-position-vertical-relative:page;mso-width-relative:margin;mso-height-relative:margin" coordorigin=",1239" coordsize="16821,4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EASAAAAAEAAThCSU0EJgAAAAAADgAAAAAAAAAAAAA/gAAAOEJJTQPyAAAAAAAK&#10;AAD///////8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0FAAAAAFJnaHRsb25nAAAH0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GSYAAAABAAAA&#10;YAAAAKAAAAEgAAC0AAAAGQoAGAAB/9j/7QAMQWRvYmVfQ00AAv/uAA5BZG9iZQBkgAAAAAH/2wCE&#10;AAwICAgJCAwJCQwRCwoLERUPDAwPFRgTExUTExgRDAwMDAwMEQwMDAwMDAwMDAwMDAwMDAwMDAwM&#10;DAwMDAwMDAwBDQsLDQ4NEA4OEBQODg4UFA4ODg4UEQwMDAwMEREMDAwMDAwRDAwMDAwMDAwMDAwM&#10;DAwMDAwMDAwMDAwMDAwMDP/AABEIAKAAYAMBIgACEQEDEQH/3QAEAAb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jcnM9Imh0dHA6Ly9ucy5hZG9iZS5jb20vY2FtZXJhLXJhdy1zZXR0aW5ncy8xLjAv&#10;IiB4bWxuczpwaG90b3Nob3A9Imh0dHA6Ly9ucy5hZG9iZS5jb20vcGhvdG9zaG9wLzEuMC8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QAIgHBBREJFAhAA&#10;AHBydHJDTVlLTGFiIAfQAAcAGgAFACkANWFjc3BBUFBMAAAAAEFEQkUAAAAAAAAAAAAAAAAAAAAB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//i/+JJQ0NfUFJPRklM&#10;RQACCX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B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P/i/+JJQ0NfUFJPRklMRQAECR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P/i/+JJQ0NfUFJPRklMRQAFCa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5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//i/+JJQ0NfUFJP&#10;RklMRQAGCd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W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/i/+JJQ0NfUFJPRklMRQAHCf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C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v/i/+JJQ0NfUFJPRklMRQAICS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gfBJQ0NfUFJPRklMRQAJC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l4+Pk5ujt8fn//////////////////////////////bGUkpKV&#10;mZ2jqbK80O3//////////////////////////51TR0lNUVZgc4qv1vz/////////////////////&#10;/////7JWABo1UG2LrtL3/////////////////////////////81vPl97mbfX+f//////////////&#10;/////////////////+6fg6bC4f/////////////////////////////////////jz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top:20669;width:16821;height:2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801 Mount Vernon Place NW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Washington, DC  20001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P 202.249.3000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F 202.249.3255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</w:p>
                    <w:p w:rsidR="00636546" w:rsidRPr="002E15ED" w:rsidRDefault="00636546" w:rsidP="00164201">
                      <w:pPr>
                        <w:rPr>
                          <w:rFonts w:ascii="Gotham Medium" w:hAnsi="Gotham Medium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Medium" w:hAnsi="Gotham Medium"/>
                          <w:color w:val="808080"/>
                          <w:sz w:val="14"/>
                          <w:szCs w:val="14"/>
                        </w:rPr>
                        <w:t>eventsdc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EventsDC_AllDivisions_Print_4C_CMYK" style="position:absolute;left:952;top:1239;width:10016;height:1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39CTFAAAA2gAAAA8AAABkcnMvZG93bnJldi54bWxEj1trAjEUhN+F/odwCr5ptsWKbI1SSoU+&#10;tHjphfp22Bw3y25OliSr239vBMHHYWa+YebL3jbiSD5UjhU8jDMQxIXTFZcKvr9WoxmIEJE1No5J&#10;wT8FWC7uBnPMtTvxlo67WIoE4ZCjAhNjm0sZCkMWw9i1xMk7OG8xJulLqT2eEtw28jHLptJixWnB&#10;YEuvhop611kFb2j87+d+9bH5q7c/T+tpV5eyU2p43788g4jUx1v42n7XCiZwuZJugFy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N/QkxQAAANoAAAAPAAAAAAAAAAAAAAAA&#10;AJ8CAABkcnMvZG93bnJldi54bWxQSwUGAAAAAAQABAD3AAAAkQMAAAAA&#10;">
                <v:imagedata r:id="rId2" o:title="EventsDC_AllDivisions_Print_4C_CMYK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265E9E-F394-4152-AE81-B3C2F2DB08F4}"/>
    <w:docVar w:name="dgnword-eventsink" w:val="91236968"/>
  </w:docVars>
  <w:rsids>
    <w:rsidRoot w:val="00164201"/>
    <w:rsid w:val="0000713A"/>
    <w:rsid w:val="000821C0"/>
    <w:rsid w:val="00085C8E"/>
    <w:rsid w:val="000867A8"/>
    <w:rsid w:val="000A3150"/>
    <w:rsid w:val="000A55E5"/>
    <w:rsid w:val="000D61DF"/>
    <w:rsid w:val="00114CA4"/>
    <w:rsid w:val="00116D61"/>
    <w:rsid w:val="00146FAB"/>
    <w:rsid w:val="00154BF3"/>
    <w:rsid w:val="00164201"/>
    <w:rsid w:val="00181544"/>
    <w:rsid w:val="00196048"/>
    <w:rsid w:val="001B3806"/>
    <w:rsid w:val="00257519"/>
    <w:rsid w:val="0026136D"/>
    <w:rsid w:val="002650F7"/>
    <w:rsid w:val="0028501F"/>
    <w:rsid w:val="002909D2"/>
    <w:rsid w:val="002C16F9"/>
    <w:rsid w:val="002D6C03"/>
    <w:rsid w:val="002E15ED"/>
    <w:rsid w:val="0030208C"/>
    <w:rsid w:val="00311E41"/>
    <w:rsid w:val="00314049"/>
    <w:rsid w:val="00324C5B"/>
    <w:rsid w:val="00375A4B"/>
    <w:rsid w:val="003B1D5A"/>
    <w:rsid w:val="003D0004"/>
    <w:rsid w:val="003F6412"/>
    <w:rsid w:val="00433399"/>
    <w:rsid w:val="00445EA0"/>
    <w:rsid w:val="0045641E"/>
    <w:rsid w:val="00464AEE"/>
    <w:rsid w:val="0047320D"/>
    <w:rsid w:val="00474484"/>
    <w:rsid w:val="004905A5"/>
    <w:rsid w:val="0049483B"/>
    <w:rsid w:val="004C396B"/>
    <w:rsid w:val="004C5580"/>
    <w:rsid w:val="004D3E58"/>
    <w:rsid w:val="004D6D07"/>
    <w:rsid w:val="004E6EF2"/>
    <w:rsid w:val="005358B2"/>
    <w:rsid w:val="00555C21"/>
    <w:rsid w:val="00561680"/>
    <w:rsid w:val="00583DB3"/>
    <w:rsid w:val="005B0DE7"/>
    <w:rsid w:val="005B72E7"/>
    <w:rsid w:val="005D32A8"/>
    <w:rsid w:val="005F4638"/>
    <w:rsid w:val="00605B4D"/>
    <w:rsid w:val="00636546"/>
    <w:rsid w:val="006630FA"/>
    <w:rsid w:val="00672C79"/>
    <w:rsid w:val="006863B6"/>
    <w:rsid w:val="006A7E13"/>
    <w:rsid w:val="006C26BA"/>
    <w:rsid w:val="006D2DCF"/>
    <w:rsid w:val="006F4F99"/>
    <w:rsid w:val="00721925"/>
    <w:rsid w:val="007411B8"/>
    <w:rsid w:val="00743906"/>
    <w:rsid w:val="00745FCA"/>
    <w:rsid w:val="007B2D5E"/>
    <w:rsid w:val="007E7232"/>
    <w:rsid w:val="007F23C2"/>
    <w:rsid w:val="00804F2F"/>
    <w:rsid w:val="008410CF"/>
    <w:rsid w:val="00872C95"/>
    <w:rsid w:val="008A369A"/>
    <w:rsid w:val="008C0289"/>
    <w:rsid w:val="008F40BE"/>
    <w:rsid w:val="008F4396"/>
    <w:rsid w:val="009424A2"/>
    <w:rsid w:val="0094347D"/>
    <w:rsid w:val="00974B2F"/>
    <w:rsid w:val="009A329F"/>
    <w:rsid w:val="009D3234"/>
    <w:rsid w:val="00A13DA7"/>
    <w:rsid w:val="00A439A7"/>
    <w:rsid w:val="00A834EE"/>
    <w:rsid w:val="00AC30FF"/>
    <w:rsid w:val="00AE28A6"/>
    <w:rsid w:val="00B054EA"/>
    <w:rsid w:val="00B200ED"/>
    <w:rsid w:val="00B349B7"/>
    <w:rsid w:val="00B37270"/>
    <w:rsid w:val="00B61925"/>
    <w:rsid w:val="00B6730C"/>
    <w:rsid w:val="00B76A1E"/>
    <w:rsid w:val="00B773E0"/>
    <w:rsid w:val="00B8623A"/>
    <w:rsid w:val="00B917CB"/>
    <w:rsid w:val="00B97C8B"/>
    <w:rsid w:val="00BA4D38"/>
    <w:rsid w:val="00BB481A"/>
    <w:rsid w:val="00BB7E8A"/>
    <w:rsid w:val="00BC67B4"/>
    <w:rsid w:val="00BE5175"/>
    <w:rsid w:val="00BF1088"/>
    <w:rsid w:val="00BF282B"/>
    <w:rsid w:val="00C16829"/>
    <w:rsid w:val="00C2218E"/>
    <w:rsid w:val="00C305DD"/>
    <w:rsid w:val="00C41392"/>
    <w:rsid w:val="00C57E96"/>
    <w:rsid w:val="00C738EE"/>
    <w:rsid w:val="00C94207"/>
    <w:rsid w:val="00CC0EFF"/>
    <w:rsid w:val="00CD0554"/>
    <w:rsid w:val="00CE19A5"/>
    <w:rsid w:val="00CF066C"/>
    <w:rsid w:val="00CF6014"/>
    <w:rsid w:val="00D24306"/>
    <w:rsid w:val="00D71B03"/>
    <w:rsid w:val="00D92478"/>
    <w:rsid w:val="00DA5C67"/>
    <w:rsid w:val="00DA75DF"/>
    <w:rsid w:val="00DD1058"/>
    <w:rsid w:val="00DE7264"/>
    <w:rsid w:val="00E35438"/>
    <w:rsid w:val="00E70D50"/>
    <w:rsid w:val="00E944FB"/>
    <w:rsid w:val="00ED2B0A"/>
    <w:rsid w:val="00EE2C0F"/>
    <w:rsid w:val="00F037EC"/>
    <w:rsid w:val="00F13AE3"/>
    <w:rsid w:val="00F36F89"/>
    <w:rsid w:val="00F4373E"/>
    <w:rsid w:val="00F61D37"/>
    <w:rsid w:val="00F6584C"/>
    <w:rsid w:val="00F8559A"/>
    <w:rsid w:val="00F86F21"/>
    <w:rsid w:val="00F97E23"/>
    <w:rsid w:val="00FA0743"/>
    <w:rsid w:val="00FA37CE"/>
    <w:rsid w:val="00FA5709"/>
    <w:rsid w:val="00FA6652"/>
    <w:rsid w:val="00FC24AB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2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64201"/>
  </w:style>
  <w:style w:type="paragraph" w:styleId="Footer">
    <w:name w:val="footer"/>
    <w:basedOn w:val="Normal"/>
    <w:link w:val="FooterChar"/>
    <w:uiPriority w:val="99"/>
    <w:unhideWhenUsed/>
    <w:rsid w:val="00164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2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64201"/>
  </w:style>
  <w:style w:type="paragraph" w:styleId="Footer">
    <w:name w:val="footer"/>
    <w:basedOn w:val="Normal"/>
    <w:link w:val="FooterChar"/>
    <w:uiPriority w:val="99"/>
    <w:unhideWhenUsed/>
    <w:rsid w:val="00164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DE98-93AD-4116-97A8-2F4C73A3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s, Sean</dc:creator>
  <cp:lastModifiedBy>Sands, Sean</cp:lastModifiedBy>
  <cp:revision>2</cp:revision>
  <cp:lastPrinted>2014-11-13T12:25:00Z</cp:lastPrinted>
  <dcterms:created xsi:type="dcterms:W3CDTF">2014-12-09T20:29:00Z</dcterms:created>
  <dcterms:modified xsi:type="dcterms:W3CDTF">2014-12-09T20:29:00Z</dcterms:modified>
</cp:coreProperties>
</file>